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58" w:rsidRPr="00BC6C7E" w:rsidRDefault="00ED1422" w:rsidP="00BC6C7E">
      <w:pP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BC6C7E">
        <w:rPr>
          <w:rFonts w:ascii="Arial" w:hAnsi="Arial" w:cs="Arial"/>
          <w:b/>
          <w:sz w:val="28"/>
          <w:szCs w:val="28"/>
        </w:rPr>
        <w:t>RADNI ODGOJ: Higijena prostora za učenje</w:t>
      </w:r>
    </w:p>
    <w:p w:rsidR="00ED1422" w:rsidRPr="00BC6C7E" w:rsidRDefault="00ED1422">
      <w:pPr>
        <w:rPr>
          <w:rFonts w:ascii="Arial" w:hAnsi="Arial" w:cs="Arial"/>
          <w:sz w:val="28"/>
          <w:szCs w:val="28"/>
        </w:rPr>
      </w:pPr>
    </w:p>
    <w:p w:rsidR="00ED1422" w:rsidRPr="00BC6C7E" w:rsidRDefault="00ED1422">
      <w:pPr>
        <w:rPr>
          <w:rFonts w:ascii="Arial" w:hAnsi="Arial" w:cs="Arial"/>
          <w:sz w:val="28"/>
          <w:szCs w:val="28"/>
        </w:rPr>
      </w:pPr>
      <w:r w:rsidRPr="00BC6C7E">
        <w:rPr>
          <w:rFonts w:ascii="Arial" w:hAnsi="Arial" w:cs="Arial"/>
          <w:sz w:val="28"/>
          <w:szCs w:val="28"/>
        </w:rPr>
        <w:t>Prije nego li kreneš sa današnjim zadatcima obriši krpom stol za kojim ćeš raditi .</w:t>
      </w:r>
    </w:p>
    <w:p w:rsidR="00ED1422" w:rsidRPr="00BC6C7E" w:rsidRDefault="00ED1422">
      <w:pPr>
        <w:rPr>
          <w:rFonts w:ascii="Arial" w:hAnsi="Arial" w:cs="Arial"/>
          <w:sz w:val="28"/>
          <w:szCs w:val="28"/>
        </w:rPr>
      </w:pPr>
      <w:r w:rsidRPr="00BC6C7E">
        <w:rPr>
          <w:rFonts w:ascii="Arial" w:hAnsi="Arial" w:cs="Arial"/>
          <w:sz w:val="28"/>
          <w:szCs w:val="28"/>
        </w:rPr>
        <w:t>Provjeri jesu li ti bojice i olovke ošiljene , a ako nisu zajedno sa mamom ih ošilji.</w:t>
      </w:r>
    </w:p>
    <w:p w:rsidR="00ED1422" w:rsidRPr="00BC6C7E" w:rsidRDefault="00ED1422">
      <w:pPr>
        <w:rPr>
          <w:rFonts w:ascii="Arial" w:hAnsi="Arial" w:cs="Arial"/>
          <w:sz w:val="28"/>
          <w:szCs w:val="28"/>
        </w:rPr>
      </w:pPr>
    </w:p>
    <w:p w:rsidR="00ED1422" w:rsidRPr="00BC6C7E" w:rsidRDefault="00ED1422">
      <w:pPr>
        <w:rPr>
          <w:rFonts w:ascii="Arial" w:hAnsi="Arial" w:cs="Arial"/>
          <w:sz w:val="28"/>
          <w:szCs w:val="28"/>
        </w:rPr>
      </w:pPr>
    </w:p>
    <w:p w:rsidR="00ED1422" w:rsidRPr="00BC6C7E" w:rsidRDefault="00ED1422" w:rsidP="00BC6C7E">
      <w:pP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BC6C7E">
        <w:rPr>
          <w:rFonts w:ascii="Arial" w:hAnsi="Arial" w:cs="Arial"/>
          <w:b/>
          <w:sz w:val="28"/>
          <w:szCs w:val="28"/>
        </w:rPr>
        <w:t>UPOZNAVANJE ŠKOLE I RADNE OKOLINE : Moje tijelo</w:t>
      </w:r>
    </w:p>
    <w:p w:rsidR="00ED1422" w:rsidRPr="00BC6C7E" w:rsidRDefault="00ED1422">
      <w:pPr>
        <w:rPr>
          <w:rFonts w:ascii="Arial" w:hAnsi="Arial" w:cs="Arial"/>
          <w:sz w:val="28"/>
          <w:szCs w:val="28"/>
        </w:rPr>
      </w:pPr>
    </w:p>
    <w:p w:rsidR="00ED1422" w:rsidRPr="00BC6C7E" w:rsidRDefault="00FF73D4">
      <w:pPr>
        <w:rPr>
          <w:rFonts w:ascii="Arial" w:hAnsi="Arial" w:cs="Arial"/>
          <w:sz w:val="28"/>
          <w:szCs w:val="28"/>
        </w:rPr>
      </w:pPr>
      <w:r w:rsidRPr="00BC6C7E">
        <w:rPr>
          <w:rFonts w:ascii="Arial" w:hAnsi="Arial" w:cs="Arial"/>
          <w:sz w:val="28"/>
          <w:szCs w:val="28"/>
        </w:rPr>
        <w:t xml:space="preserve">Izreži sličice, stavi ih na stol okrenute </w:t>
      </w:r>
      <w:r w:rsidR="00BC6C7E" w:rsidRPr="00BC6C7E">
        <w:rPr>
          <w:rFonts w:ascii="Arial" w:hAnsi="Arial" w:cs="Arial"/>
          <w:sz w:val="28"/>
          <w:szCs w:val="28"/>
        </w:rPr>
        <w:t xml:space="preserve">prema dolje . Izvuci jednu sličicu, imenuj što vidiš, pokaži zatim na sebi gdje se nalazi taj dio tijela, a zatim pokaži  i na mami </w:t>
      </w:r>
    </w:p>
    <w:p w:rsidR="00ED1422" w:rsidRDefault="00ED1422">
      <w:r w:rsidRPr="002F5870">
        <w:rPr>
          <w:noProof/>
        </w:rPr>
        <w:drawing>
          <wp:inline distT="0" distB="0" distL="0" distR="0" wp14:anchorId="7BF60004" wp14:editId="276B8859">
            <wp:extent cx="5767705" cy="6195060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9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22" w:rsidRDefault="00ED1422"/>
    <w:p w:rsidR="00ED1422" w:rsidRDefault="00ED1422">
      <w:r w:rsidRPr="002F5870">
        <w:rPr>
          <w:noProof/>
        </w:rPr>
        <w:drawing>
          <wp:inline distT="0" distB="0" distL="0" distR="0" wp14:anchorId="24BA3626" wp14:editId="16BC25FA">
            <wp:extent cx="5760720" cy="3846195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22" w:rsidRDefault="00ED1422"/>
    <w:p w:rsidR="00ED1422" w:rsidRDefault="00ED1422">
      <w:r w:rsidRPr="002F5870">
        <w:rPr>
          <w:noProof/>
        </w:rPr>
        <w:drawing>
          <wp:inline distT="0" distB="0" distL="0" distR="0" wp14:anchorId="6FB6E057" wp14:editId="55C961CA">
            <wp:extent cx="5760720" cy="38385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22" w:rsidRDefault="00ED1422"/>
    <w:p w:rsidR="00ED1422" w:rsidRDefault="00ED1422"/>
    <w:p w:rsidR="00ED1422" w:rsidRDefault="00ED1422"/>
    <w:p w:rsidR="00ED1422" w:rsidRDefault="00ED1422"/>
    <w:p w:rsidR="00ED1422" w:rsidRDefault="00ED1422"/>
    <w:p w:rsidR="00ED1422" w:rsidRDefault="00ED1422"/>
    <w:p w:rsidR="00ED1422" w:rsidRPr="00FF73D4" w:rsidRDefault="00ED1422">
      <w:pPr>
        <w:rPr>
          <w:rFonts w:ascii="Arial" w:hAnsi="Arial" w:cs="Arial"/>
          <w:color w:val="FF0000"/>
          <w:sz w:val="28"/>
          <w:szCs w:val="28"/>
        </w:rPr>
      </w:pPr>
      <w:r w:rsidRPr="00BC6C7E">
        <w:rPr>
          <w:rFonts w:ascii="Arial" w:hAnsi="Arial" w:cs="Arial"/>
          <w:b/>
          <w:sz w:val="28"/>
          <w:szCs w:val="28"/>
          <w:shd w:val="clear" w:color="auto" w:fill="FFFF00"/>
        </w:rPr>
        <w:t>GLAZBENA KREATIVNOST:</w:t>
      </w:r>
      <w:r w:rsidRPr="00BC6C7E">
        <w:rPr>
          <w:rFonts w:ascii="Arial" w:hAnsi="Arial" w:cs="Arial"/>
          <w:sz w:val="28"/>
          <w:szCs w:val="28"/>
        </w:rPr>
        <w:t xml:space="preserve"> </w:t>
      </w:r>
      <w:r w:rsidRPr="00FF73D4">
        <w:rPr>
          <w:rFonts w:ascii="Arial" w:hAnsi="Arial" w:cs="Arial"/>
          <w:sz w:val="28"/>
          <w:szCs w:val="28"/>
        </w:rPr>
        <w:t>I danas pjevamo i slušamo pjesmicu Bubamara te se oponašamo pokrete iz pjesmice</w:t>
      </w:r>
    </w:p>
    <w:p w:rsidR="00ED1422" w:rsidRPr="00FF73D4" w:rsidRDefault="00ED1422">
      <w:pPr>
        <w:rPr>
          <w:rFonts w:ascii="Arial" w:hAnsi="Arial" w:cs="Arial"/>
          <w:sz w:val="28"/>
          <w:szCs w:val="28"/>
        </w:rPr>
      </w:pPr>
    </w:p>
    <w:p w:rsidR="00ED1422" w:rsidRPr="00FF73D4" w:rsidRDefault="00BC6C7E">
      <w:pPr>
        <w:rPr>
          <w:rFonts w:ascii="Arial" w:hAnsi="Arial" w:cs="Arial"/>
          <w:sz w:val="28"/>
          <w:szCs w:val="28"/>
        </w:rPr>
      </w:pPr>
      <w:hyperlink r:id="rId10" w:history="1">
        <w:r w:rsidR="00ED1422" w:rsidRPr="00FF73D4">
          <w:rPr>
            <w:rStyle w:val="Hiperveza"/>
            <w:rFonts w:ascii="Arial" w:hAnsi="Arial" w:cs="Arial"/>
            <w:sz w:val="28"/>
            <w:szCs w:val="28"/>
          </w:rPr>
          <w:t>https://www.youtube.com/watch?v=TveErFk6X8g</w:t>
        </w:r>
      </w:hyperlink>
    </w:p>
    <w:p w:rsidR="00ED1422" w:rsidRPr="00FF73D4" w:rsidRDefault="00ED1422">
      <w:pPr>
        <w:rPr>
          <w:rFonts w:ascii="Arial" w:hAnsi="Arial" w:cs="Arial"/>
          <w:sz w:val="28"/>
          <w:szCs w:val="28"/>
        </w:rPr>
      </w:pPr>
    </w:p>
    <w:p w:rsidR="007B05C7" w:rsidRPr="00FF73D4" w:rsidRDefault="007B05C7">
      <w:pPr>
        <w:rPr>
          <w:rFonts w:ascii="Arial" w:hAnsi="Arial" w:cs="Arial"/>
          <w:sz w:val="28"/>
          <w:szCs w:val="28"/>
        </w:rPr>
      </w:pPr>
    </w:p>
    <w:p w:rsidR="007B05C7" w:rsidRPr="00BC6C7E" w:rsidRDefault="00ED1422" w:rsidP="00BC6C7E">
      <w:pP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BC6C7E">
        <w:rPr>
          <w:rFonts w:ascii="Arial" w:hAnsi="Arial" w:cs="Arial"/>
          <w:b/>
          <w:sz w:val="28"/>
          <w:szCs w:val="28"/>
        </w:rPr>
        <w:t xml:space="preserve">KOMUNIKACIJA : </w:t>
      </w:r>
      <w:r w:rsidR="00FE5153" w:rsidRPr="00BC6C7E">
        <w:rPr>
          <w:rFonts w:ascii="Arial" w:hAnsi="Arial" w:cs="Arial"/>
          <w:b/>
          <w:sz w:val="28"/>
          <w:szCs w:val="28"/>
        </w:rPr>
        <w:t>Književnost i stvaralaštvo: Priča : Miš</w:t>
      </w:r>
    </w:p>
    <w:p w:rsidR="00FE5153" w:rsidRPr="00FF73D4" w:rsidRDefault="00FE5153">
      <w:pPr>
        <w:rPr>
          <w:rFonts w:ascii="Arial" w:hAnsi="Arial" w:cs="Arial"/>
          <w:color w:val="FF0000"/>
          <w:sz w:val="28"/>
          <w:szCs w:val="28"/>
        </w:rPr>
      </w:pPr>
    </w:p>
    <w:p w:rsidR="00FE5153" w:rsidRPr="00FF73D4" w:rsidRDefault="00FE5153">
      <w:pPr>
        <w:rPr>
          <w:rFonts w:ascii="Arial" w:hAnsi="Arial" w:cs="Arial"/>
          <w:sz w:val="28"/>
          <w:szCs w:val="28"/>
        </w:rPr>
      </w:pPr>
      <w:r w:rsidRPr="00FF73D4">
        <w:rPr>
          <w:rFonts w:ascii="Arial" w:hAnsi="Arial" w:cs="Arial"/>
          <w:sz w:val="28"/>
          <w:szCs w:val="28"/>
        </w:rPr>
        <w:t>Poslušaj još jednom priču o mišu koju će ti pročitati mama.</w:t>
      </w:r>
    </w:p>
    <w:p w:rsidR="00FE5153" w:rsidRPr="00FF73D4" w:rsidRDefault="00FE5153">
      <w:pPr>
        <w:rPr>
          <w:rFonts w:ascii="Arial" w:hAnsi="Arial" w:cs="Arial"/>
          <w:sz w:val="28"/>
          <w:szCs w:val="28"/>
        </w:rPr>
      </w:pPr>
      <w:r w:rsidRPr="00FF73D4">
        <w:rPr>
          <w:rFonts w:ascii="Arial" w:hAnsi="Arial" w:cs="Arial"/>
          <w:sz w:val="28"/>
          <w:szCs w:val="28"/>
        </w:rPr>
        <w:t>Odgovor na pitanja uz pomoć slikovnih prikaza na nastavnom listiću.</w:t>
      </w:r>
    </w:p>
    <w:p w:rsidR="00FE5153" w:rsidRPr="00FF73D4" w:rsidRDefault="00FE5153">
      <w:pPr>
        <w:rPr>
          <w:rFonts w:ascii="Arial" w:hAnsi="Arial" w:cs="Arial"/>
          <w:sz w:val="28"/>
          <w:szCs w:val="28"/>
        </w:rPr>
      </w:pPr>
      <w:r w:rsidRPr="00FF73D4">
        <w:rPr>
          <w:rFonts w:ascii="Arial" w:hAnsi="Arial" w:cs="Arial"/>
          <w:sz w:val="28"/>
          <w:szCs w:val="28"/>
        </w:rPr>
        <w:t>S.G.- zamoli mamu da ti pročita pitanje, a ti pronađi odgovor uz pomoć sličice.</w:t>
      </w:r>
    </w:p>
    <w:p w:rsidR="00FE5153" w:rsidRPr="00FF73D4" w:rsidRDefault="00FE5153">
      <w:pPr>
        <w:rPr>
          <w:rFonts w:ascii="Arial" w:hAnsi="Arial" w:cs="Arial"/>
          <w:sz w:val="28"/>
          <w:szCs w:val="28"/>
        </w:rPr>
      </w:pPr>
      <w:r w:rsidRPr="00FF73D4">
        <w:rPr>
          <w:rFonts w:ascii="Arial" w:hAnsi="Arial" w:cs="Arial"/>
          <w:sz w:val="28"/>
          <w:szCs w:val="28"/>
        </w:rPr>
        <w:t>I.M:- pokazuje zadanu sličicu.</w:t>
      </w:r>
    </w:p>
    <w:p w:rsidR="00FE5153" w:rsidRPr="00FF73D4" w:rsidRDefault="00FE5153">
      <w:pPr>
        <w:rPr>
          <w:rFonts w:ascii="Arial" w:hAnsi="Arial" w:cs="Arial"/>
          <w:sz w:val="28"/>
          <w:szCs w:val="28"/>
        </w:rPr>
      </w:pPr>
      <w:r w:rsidRPr="00FF73D4">
        <w:rPr>
          <w:rFonts w:ascii="Arial" w:hAnsi="Arial" w:cs="Arial"/>
          <w:sz w:val="28"/>
          <w:szCs w:val="28"/>
        </w:rPr>
        <w:t>L.V:- čitaš sam pitanja i pokušavaš sam odgovoriti na pitanja cjelovitom rečenicom.</w:t>
      </w:r>
    </w:p>
    <w:p w:rsidR="007B05C7" w:rsidRPr="00FF73D4" w:rsidRDefault="007B05C7">
      <w:pPr>
        <w:rPr>
          <w:rFonts w:ascii="Arial" w:hAnsi="Arial" w:cs="Arial"/>
          <w:sz w:val="28"/>
          <w:szCs w:val="28"/>
        </w:rPr>
      </w:pPr>
    </w:p>
    <w:p w:rsidR="007B05C7" w:rsidRDefault="007B05C7"/>
    <w:p w:rsidR="007B05C7" w:rsidRDefault="00FE5153">
      <w:r>
        <w:rPr>
          <w:noProof/>
          <w:lang w:eastAsia="hr-HR"/>
        </w:rPr>
        <w:lastRenderedPageBreak/>
        <w:drawing>
          <wp:inline distT="0" distB="0" distL="0" distR="0" wp14:anchorId="414A7B9D" wp14:editId="61750F0C">
            <wp:extent cx="5280660" cy="5745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600" cy="58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C7" w:rsidRDefault="00356D5F">
      <w:r>
        <w:rPr>
          <w:noProof/>
          <w:lang w:eastAsia="hr-HR"/>
        </w:rPr>
        <w:lastRenderedPageBreak/>
        <w:drawing>
          <wp:inline distT="0" distB="0" distL="0" distR="0" wp14:anchorId="2EE386D3" wp14:editId="69B82B22">
            <wp:extent cx="5760085" cy="69113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451" b="26700"/>
                    <a:stretch/>
                  </pic:blipFill>
                  <pic:spPr bwMode="auto">
                    <a:xfrm>
                      <a:off x="0" y="0"/>
                      <a:ext cx="5760723" cy="691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 wp14:anchorId="16A89EAB" wp14:editId="5DDBBB65">
            <wp:extent cx="5759450" cy="64312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357" b="26139"/>
                    <a:stretch/>
                  </pic:blipFill>
                  <pic:spPr bwMode="auto">
                    <a:xfrm>
                      <a:off x="0" y="0"/>
                      <a:ext cx="5772780" cy="64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5C7">
        <w:rPr>
          <w:noProof/>
          <w:lang w:eastAsia="hr-HR"/>
        </w:rPr>
        <w:lastRenderedPageBreak/>
        <w:drawing>
          <wp:inline distT="0" distB="0" distL="0" distR="0" wp14:anchorId="3927B966" wp14:editId="53476FE1">
            <wp:extent cx="5760720" cy="8150993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22" w:rsidRDefault="00ED1422"/>
    <w:p w:rsidR="00356D5F" w:rsidRDefault="00356D5F"/>
    <w:p w:rsidR="00356D5F" w:rsidRDefault="00356D5F"/>
    <w:p w:rsidR="00356D5F" w:rsidRDefault="00356D5F"/>
    <w:p w:rsidR="00ED1422" w:rsidRPr="00BC6C7E" w:rsidRDefault="00ED1422" w:rsidP="00BC6C7E">
      <w:pP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BC6C7E">
        <w:rPr>
          <w:rFonts w:ascii="Arial" w:hAnsi="Arial" w:cs="Arial"/>
          <w:b/>
          <w:sz w:val="28"/>
          <w:szCs w:val="28"/>
        </w:rPr>
        <w:lastRenderedPageBreak/>
        <w:t>SKRB O SEBI:</w:t>
      </w:r>
      <w:r w:rsidR="00356D5F" w:rsidRPr="00BC6C7E">
        <w:rPr>
          <w:rFonts w:ascii="Arial" w:hAnsi="Arial" w:cs="Arial"/>
          <w:b/>
          <w:sz w:val="28"/>
          <w:szCs w:val="28"/>
        </w:rPr>
        <w:t xml:space="preserve"> Oblačenje i svlačenje</w:t>
      </w:r>
    </w:p>
    <w:p w:rsidR="00356D5F" w:rsidRPr="00FF73D4" w:rsidRDefault="00356D5F">
      <w:pPr>
        <w:rPr>
          <w:rFonts w:ascii="Arial" w:hAnsi="Arial" w:cs="Arial"/>
          <w:sz w:val="28"/>
          <w:szCs w:val="28"/>
        </w:rPr>
      </w:pPr>
    </w:p>
    <w:p w:rsidR="00356D5F" w:rsidRDefault="00356D5F">
      <w:pPr>
        <w:rPr>
          <w:rFonts w:ascii="Arial" w:hAnsi="Arial" w:cs="Arial"/>
          <w:sz w:val="28"/>
          <w:szCs w:val="28"/>
        </w:rPr>
      </w:pPr>
      <w:r w:rsidRPr="00FF73D4">
        <w:rPr>
          <w:rFonts w:ascii="Arial" w:hAnsi="Arial" w:cs="Arial"/>
          <w:sz w:val="28"/>
          <w:szCs w:val="28"/>
        </w:rPr>
        <w:t xml:space="preserve">Pripremi odjevne predmete koje ćeš danas obući i reci kako se oni zovu. Pokušaj se samostalno </w:t>
      </w:r>
      <w:r w:rsidR="00D2725A" w:rsidRPr="00FF73D4">
        <w:rPr>
          <w:rFonts w:ascii="Arial" w:hAnsi="Arial" w:cs="Arial"/>
          <w:sz w:val="28"/>
          <w:szCs w:val="28"/>
        </w:rPr>
        <w:t>odjenuti</w:t>
      </w:r>
      <w:r w:rsidRPr="00FF73D4">
        <w:rPr>
          <w:rFonts w:ascii="Arial" w:hAnsi="Arial" w:cs="Arial"/>
          <w:sz w:val="28"/>
          <w:szCs w:val="28"/>
        </w:rPr>
        <w:t>. Pokušaj samostalno obuti čarape .</w:t>
      </w:r>
    </w:p>
    <w:p w:rsidR="00BC6C7E" w:rsidRDefault="00BC6C7E">
      <w:pPr>
        <w:rPr>
          <w:rFonts w:ascii="Arial" w:hAnsi="Arial" w:cs="Arial"/>
          <w:sz w:val="28"/>
          <w:szCs w:val="28"/>
        </w:rPr>
      </w:pPr>
    </w:p>
    <w:p w:rsidR="00BC6C7E" w:rsidRDefault="00BC6C7E">
      <w:pPr>
        <w:rPr>
          <w:rFonts w:ascii="Arial" w:hAnsi="Arial" w:cs="Arial"/>
          <w:sz w:val="28"/>
          <w:szCs w:val="28"/>
        </w:rPr>
      </w:pPr>
    </w:p>
    <w:p w:rsidR="00BC6C7E" w:rsidRPr="00FF73D4" w:rsidRDefault="00BC6C7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5098730" wp14:editId="69941BF8">
            <wp:extent cx="1470660" cy="1470660"/>
            <wp:effectExtent l="0" t="0" r="0" b="0"/>
            <wp:docPr id="13" name="Slika 13" descr="https://res.cloudinary.com/dq82ikfq4/image/upload/v1617040871/cs30sk80zxum3blnkk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.cloudinary.com/dq82ikfq4/image/upload/v1617040871/cs30sk80zxum3blnkku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BC6C7E">
        <w:rPr>
          <w:rFonts w:ascii="Arial" w:hAnsi="Arial" w:cs="Arial"/>
          <w:b/>
          <w:color w:val="7030A0"/>
          <w:sz w:val="28"/>
          <w:szCs w:val="28"/>
        </w:rPr>
        <w:t>Budite mi i dalje tako marljivi i vrijedni !</w:t>
      </w:r>
      <w:bookmarkStart w:id="0" w:name="_GoBack"/>
      <w:bookmarkEnd w:id="0"/>
    </w:p>
    <w:sectPr w:rsidR="00BC6C7E" w:rsidRPr="00FF73D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C7" w:rsidRDefault="007B05C7" w:rsidP="007B05C7">
      <w:r>
        <w:separator/>
      </w:r>
    </w:p>
  </w:endnote>
  <w:endnote w:type="continuationSeparator" w:id="0">
    <w:p w:rsidR="007B05C7" w:rsidRDefault="007B05C7" w:rsidP="007B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C7" w:rsidRDefault="007B05C7" w:rsidP="007B05C7">
      <w:r>
        <w:separator/>
      </w:r>
    </w:p>
  </w:footnote>
  <w:footnote w:type="continuationSeparator" w:id="0">
    <w:p w:rsidR="007B05C7" w:rsidRDefault="007B05C7" w:rsidP="007B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C7" w:rsidRDefault="007B05C7">
    <w:pPr>
      <w:pStyle w:val="Zaglavlje"/>
    </w:pPr>
    <w:r>
      <w:t>Četvrtak, 15.04.2021.</w:t>
    </w:r>
  </w:p>
  <w:p w:rsidR="007B05C7" w:rsidRDefault="007B05C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5C7"/>
    <w:rsid w:val="00356D5F"/>
    <w:rsid w:val="004522B2"/>
    <w:rsid w:val="00480041"/>
    <w:rsid w:val="00486DBA"/>
    <w:rsid w:val="007A1678"/>
    <w:rsid w:val="007B05C7"/>
    <w:rsid w:val="00A5747C"/>
    <w:rsid w:val="00B716A6"/>
    <w:rsid w:val="00BC6C7E"/>
    <w:rsid w:val="00D2725A"/>
    <w:rsid w:val="00ED1422"/>
    <w:rsid w:val="00FE5153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0BD6"/>
  <w15:docId w15:val="{41F454DE-DCA1-4A72-B727-08A4182D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05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05C7"/>
  </w:style>
  <w:style w:type="paragraph" w:styleId="Podnoje">
    <w:name w:val="footer"/>
    <w:basedOn w:val="Normal"/>
    <w:link w:val="PodnojeChar"/>
    <w:uiPriority w:val="99"/>
    <w:unhideWhenUsed/>
    <w:rsid w:val="007B05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05C7"/>
  </w:style>
  <w:style w:type="paragraph" w:styleId="Tekstbalonia">
    <w:name w:val="Balloon Text"/>
    <w:basedOn w:val="Normal"/>
    <w:link w:val="TekstbaloniaChar"/>
    <w:uiPriority w:val="99"/>
    <w:semiHidden/>
    <w:unhideWhenUsed/>
    <w:rsid w:val="007B0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5C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D142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D1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s://www.youtube.com/watch?v=TveErFk6X8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80DC-1720-462F-84C0-B3F4706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violeta šarić</cp:lastModifiedBy>
  <cp:revision>4</cp:revision>
  <dcterms:created xsi:type="dcterms:W3CDTF">2021-04-11T09:09:00Z</dcterms:created>
  <dcterms:modified xsi:type="dcterms:W3CDTF">2021-04-14T16:51:00Z</dcterms:modified>
</cp:coreProperties>
</file>